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3C5B931B" w14:textId="2027563E" w:rsidR="005F45C6" w:rsidRDefault="005F45C6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really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013B99D4" w:rsidR="00857FE0" w:rsidRDefault="00857FE0" w:rsidP="00817C9C">
      <w:pPr>
        <w:rPr>
          <w:rFonts w:eastAsiaTheme="minorEastAsia"/>
          <w:lang w:val="en-US"/>
        </w:rPr>
      </w:pPr>
    </w:p>
    <w:p w14:paraId="6689191A" w14:textId="3494F867" w:rsidR="009A2EAB" w:rsidRDefault="009A2EAB" w:rsidP="00817C9C">
      <w:pPr>
        <w:rPr>
          <w:rFonts w:eastAsiaTheme="minorEastAsia"/>
          <w:lang w:val="en-US"/>
        </w:rPr>
      </w:pPr>
    </w:p>
    <w:p w14:paraId="520A5352" w14:textId="28F381E9" w:rsidR="009A2EAB" w:rsidRDefault="009A2EA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MAIL:</w:t>
      </w:r>
    </w:p>
    <w:p w14:paraId="20CB8DEE" w14:textId="2FC1AA2D" w:rsidR="009A2EAB" w:rsidRPr="0057604E" w:rsidRDefault="009A2EAB" w:rsidP="00817C9C">
      <w:pPr>
        <w:rPr>
          <w:rFonts w:eastAsiaTheme="minorEastAsia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Shoot me an email when you're working from home if you need anything.</w:t>
      </w: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5DB324C1" w14:textId="6AA7711D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E717B81" w:rsidR="00334235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 xml:space="preserve">.html :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3B75CEE7" w:rsidR="003F7789" w:rsidRDefault="003F7789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把英语提高</w:t>
      </w:r>
      <w:proofErr w:type="spellEnd"/>
    </w:p>
    <w:p w14:paraId="074211B1" w14:textId="569FE06C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超市</w:t>
      </w:r>
      <w:proofErr w:type="spellEnd"/>
      <w:r>
        <w:rPr>
          <w:rFonts w:hint="eastAsia"/>
          <w:lang w:val="en-US"/>
        </w:rPr>
        <w:t>：</w:t>
      </w:r>
    </w:p>
    <w:p w14:paraId="54B360A4" w14:textId="1C13D50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早餐，带公司的小零食</w:t>
      </w:r>
      <w:proofErr w:type="spellEnd"/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1AC595BA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  <w:proofErr w:type="spellEnd"/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6E86E7DD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4879F57B" w14:textId="33C41DDE" w:rsidR="0042272F" w:rsidRDefault="0042272F" w:rsidP="00817C9C">
      <w:pPr>
        <w:rPr>
          <w:rFonts w:eastAsiaTheme="minorEastAsia" w:hint="eastAsia"/>
          <w:lang w:val="en-US"/>
        </w:rPr>
      </w:pPr>
      <w:r>
        <w:rPr>
          <w:rFonts w:eastAsiaTheme="minorEastAsia"/>
          <w:lang w:val="en-US"/>
        </w:rPr>
        <w:t xml:space="preserve">1207 </w:t>
      </w:r>
      <w:r>
        <w:rPr>
          <w:rFonts w:eastAsiaTheme="minorEastAsia" w:hint="eastAsia"/>
          <w:lang w:val="en-US"/>
        </w:rPr>
        <w:t>开始</w:t>
      </w:r>
      <w:r>
        <w:rPr>
          <w:rFonts w:eastAsiaTheme="minorEastAsia" w:hint="eastAsia"/>
          <w:lang w:val="en-US"/>
        </w:rPr>
        <w:t>work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form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hom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周二周五来办公室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3B7430DE" w14:textId="4D456D9B" w:rsidR="009D5593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7B8AB084" w14:textId="12A2B6A9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lastRenderedPageBreak/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ev</w:t>
      </w:r>
      <w:proofErr w:type="spellEnd"/>
      <w:r>
        <w:rPr>
          <w:rFonts w:eastAsiaTheme="minorEastAsia"/>
          <w:lang w:val="en-US"/>
        </w:rPr>
        <w:t xml:space="preserve">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5A647B38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>A list of job hold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lastRenderedPageBreak/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</w:t>
      </w:r>
      <w:proofErr w:type="spellStart"/>
      <w:r>
        <w:rPr>
          <w:rFonts w:ascii="SimSun" w:eastAsia="SimSun" w:hAnsi="SimSun" w:cs="SimSun" w:hint="eastAsia"/>
          <w:lang w:val="en-US"/>
        </w:rPr>
        <w:t>foreignkey</w:t>
      </w:r>
      <w:proofErr w:type="spellEnd"/>
      <w:r>
        <w:rPr>
          <w:rFonts w:ascii="SimSun" w:eastAsia="SimSun" w:hAnsi="SimSun" w:cs="SimSun" w:hint="eastAsia"/>
          <w:lang w:val="en-US"/>
        </w:rPr>
        <w:t>的参数详解网站：</w:t>
      </w:r>
    </w:p>
    <w:p w14:paraId="55613789" w14:textId="3B944698" w:rsidR="00D3664B" w:rsidRDefault="00461144" w:rsidP="00D0637D">
      <w:pPr>
        <w:rPr>
          <w:lang w:val="en-US"/>
        </w:rPr>
      </w:pPr>
      <w:hyperlink r:id="rId11" w:history="1">
        <w:r w:rsidRPr="007D6A6A">
          <w:rPr>
            <w:rStyle w:val="Hyperlink"/>
            <w:lang w:val="en-US"/>
          </w:rPr>
          <w:t>http://mixoo.cn/2017/06/22/django-foreignkey-170622/</w:t>
        </w:r>
      </w:hyperlink>
    </w:p>
    <w:p w14:paraId="55AED845" w14:textId="77777777" w:rsidR="00461144" w:rsidRPr="00B26192" w:rsidRDefault="00461144" w:rsidP="00D0637D"/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runserver</w:t>
      </w:r>
      <w:proofErr w:type="spellEnd"/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makemigrations</w:t>
      </w:r>
      <w:proofErr w:type="spellEnd"/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>$ python manage.py migrate  #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sqlmig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o</w:t>
      </w:r>
      <w:proofErr w:type="spellEnd"/>
      <w:r>
        <w:rPr>
          <w:lang w:val="en-US"/>
        </w:rPr>
        <w:t xml:space="preserve">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47CA72A4" w:rsidR="00BC7E3C" w:rsidRDefault="00BC7E3C" w:rsidP="008012CA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13C4BCA" w:rsidR="00E62664" w:rsidRDefault="00E6266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1342FB1" w14:textId="77777777" w:rsidR="00081855" w:rsidRDefault="00081855" w:rsidP="008012CA">
      <w:pPr>
        <w:rPr>
          <w:lang w:val="en-US"/>
        </w:rPr>
      </w:pPr>
    </w:p>
    <w:p w14:paraId="2A18463A" w14:textId="77777777" w:rsidR="00473F69" w:rsidRDefault="00473F69" w:rsidP="00473F69">
      <w:pPr>
        <w:pStyle w:val="Heading1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数据库</w:t>
      </w:r>
      <w:proofErr w:type="spellEnd"/>
      <w:r>
        <w:rPr>
          <w:shd w:val="clear" w:color="auto" w:fill="FFFFFF"/>
        </w:rPr>
        <w:t>---</w:t>
      </w:r>
      <w:r>
        <w:rPr>
          <w:rFonts w:hint="eastAsia"/>
          <w:shd w:val="clear" w:color="auto" w:fill="FFFFFF"/>
        </w:rPr>
        <w:t>MySQL</w:t>
      </w:r>
    </w:p>
    <w:p w14:paraId="18C3F108" w14:textId="4C28F01E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52C98787" w14:textId="2FC8C304" w:rsidR="00473F69" w:rsidRDefault="00473F69" w:rsidP="00473F6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要使用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数据库，需要先下载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服务器到本地，官网可下。</w:t>
      </w:r>
    </w:p>
    <w:p w14:paraId="43EE47D2" w14:textId="792A0B7C" w:rsidR="00473F69" w:rsidRDefault="00473F69" w:rsidP="00473F69">
      <w:pPr>
        <w:rPr>
          <w:rFonts w:ascii="SimSun" w:eastAsia="SimSun" w:hAnsi="SimSun" w:cs="SimSun"/>
        </w:rPr>
      </w:pPr>
      <w:r w:rsidRPr="00F72E0A">
        <w:rPr>
          <w:rFonts w:ascii="SimSun" w:eastAsia="SimSun" w:hAnsi="SimSun" w:cs="SimSun" w:hint="eastAsia"/>
          <w:b/>
          <w:bCs/>
        </w:rPr>
        <w:t>学习网站</w:t>
      </w:r>
      <w:r>
        <w:rPr>
          <w:rFonts w:ascii="SimSun" w:eastAsia="SimSun" w:hAnsi="SimSun" w:cs="SimSun" w:hint="eastAsia"/>
        </w:rPr>
        <w:t>：</w:t>
      </w:r>
    </w:p>
    <w:p w14:paraId="5D078663" w14:textId="7F85304A" w:rsidR="00473F69" w:rsidRDefault="000602F0" w:rsidP="00473F69">
      <w:r>
        <w:t>B</w:t>
      </w:r>
      <w:r>
        <w:rPr>
          <w:rFonts w:ascii="SimSun" w:eastAsia="SimSun" w:hAnsi="SimSun" w:cs="SimSun" w:hint="eastAsia"/>
        </w:rPr>
        <w:t>站视频 讲特别清楚：</w:t>
      </w:r>
      <w:r>
        <w:t xml:space="preserve">  </w:t>
      </w:r>
      <w:hyperlink r:id="rId12" w:history="1">
        <w:r w:rsidRPr="00FF7787">
          <w:rPr>
            <w:rStyle w:val="Hyperlink"/>
          </w:rPr>
          <w:t>https://www.bilibili.com/video/BV1Vt411z7wy?p=4</w:t>
        </w:r>
      </w:hyperlink>
    </w:p>
    <w:p w14:paraId="04871418" w14:textId="7B626F64" w:rsidR="00473F69" w:rsidRDefault="000602F0" w:rsidP="00473F69">
      <w:r>
        <w:rPr>
          <w:rFonts w:ascii="SimSun" w:eastAsia="SimSun" w:hAnsi="SimSun" w:cs="SimSun" w:hint="eastAsia"/>
        </w:rPr>
        <w:t>菜鸟：</w:t>
      </w:r>
      <w:r>
        <w:t xml:space="preserve"> </w:t>
      </w:r>
      <w:hyperlink r:id="rId13" w:history="1">
        <w:r w:rsidRPr="00FF7787">
          <w:rPr>
            <w:rStyle w:val="Hyperlink"/>
          </w:rPr>
          <w:t>https://www.runoob.com/mysql/mysql-data-types.html</w:t>
        </w:r>
      </w:hyperlink>
    </w:p>
    <w:p w14:paraId="5E45595C" w14:textId="77777777" w:rsidR="000602F0" w:rsidRDefault="000602F0" w:rsidP="00473F69"/>
    <w:p w14:paraId="1861341E" w14:textId="77777777" w:rsidR="00473F69" w:rsidRPr="00BB46FE" w:rsidRDefault="00473F69" w:rsidP="00473F69"/>
    <w:p w14:paraId="73FE657F" w14:textId="2878B40A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数据库基本操作</w:t>
      </w:r>
    </w:p>
    <w:p w14:paraId="32AA04F8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登陆数据库:</w:t>
      </w:r>
    </w:p>
    <w:p w14:paraId="3F8D6CC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:~ X$ 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mysql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uroot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pXiechengzhu</w:t>
      </w:r>
      <w:proofErr w:type="spellEnd"/>
    </w:p>
    <w:p w14:paraId="2F9290C4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4C888D2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查询数据库服务器中的所有的数据库:</w:t>
      </w:r>
    </w:p>
    <w:p w14:paraId="3C359D0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:~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show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databases;</w:t>
      </w:r>
    </w:p>
    <w:p w14:paraId="6FD707D6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754903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选中一个数据库进行操作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22D17A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 X$ use sushi</w:t>
      </w:r>
    </w:p>
    <w:p w14:paraId="46F0FF57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 X$ select * from admin;</w:t>
      </w:r>
    </w:p>
    <w:p w14:paraId="268083C0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B4B19B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退出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B276251" w14:textId="77777777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:~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quit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0F3A487" w14:textId="77777777" w:rsidR="00473F69" w:rsidRPr="009C13D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  <w:lang w:val="en-US"/>
        </w:rPr>
      </w:pPr>
    </w:p>
    <w:p w14:paraId="0DFBA67D" w14:textId="77777777" w:rsidR="00473F69" w:rsidRPr="00C85FD1" w:rsidRDefault="00473F69" w:rsidP="00473F69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创建数据库：</w:t>
      </w:r>
    </w:p>
    <w:p w14:paraId="0A2EBBEA" w14:textId="004E1030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:~ X$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creat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databas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[name];</w:t>
      </w:r>
    </w:p>
    <w:p w14:paraId="4DCFBFED" w14:textId="3602D3AC" w:rsidR="000621CF" w:rsidRDefault="000621CF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</w:p>
    <w:p w14:paraId="1C6A8926" w14:textId="64877E37" w:rsidR="000621CF" w:rsidRPr="00C85FD1" w:rsidRDefault="000621CF" w:rsidP="000621CF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查看</w:t>
      </w:r>
      <w:r w:rsidR="00687B8B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创建好的数据</w:t>
      </w: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表格</w:t>
      </w: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：</w:t>
      </w:r>
    </w:p>
    <w:p w14:paraId="257F36EB" w14:textId="2C051822" w:rsidR="000621CF" w:rsidRDefault="000621CF" w:rsidP="000621CF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 X$ describe [</w:t>
      </w:r>
      <w:proofErr w:type="spellStart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tablenam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];</w:t>
      </w:r>
    </w:p>
    <w:p w14:paraId="3DEBC3D2" w14:textId="77777777" w:rsidR="00473F69" w:rsidRPr="008752E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</w:p>
    <w:p w14:paraId="399F9E9A" w14:textId="41DC1AF2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C052AC">
        <w:rPr>
          <w:rFonts w:hint="eastAsia"/>
          <w:lang w:val="en-US" w:eastAsia="zh-CN"/>
        </w:rPr>
        <w:t>表格操作</w:t>
      </w:r>
    </w:p>
    <w:p w14:paraId="340294B3" w14:textId="1AF761F5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建表：</w:t>
      </w:r>
    </w:p>
    <w:p w14:paraId="704A938D" w14:textId="780B7996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REATE TABLE [name](</w:t>
      </w:r>
    </w:p>
    <w:p w14:paraId="6B4468F3" w14:textId="1194E223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,</w:t>
      </w:r>
    </w:p>
    <w:p w14:paraId="17B40141" w14:textId="7941826C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…</w:t>
      </w:r>
    </w:p>
    <w:p w14:paraId="1F75BC50" w14:textId="32A7F40E" w:rsidR="00C052AC" w:rsidRDefault="00C052AC" w:rsidP="00C052AC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;</w:t>
      </w:r>
    </w:p>
    <w:p w14:paraId="041F3532" w14:textId="0C59E40E" w:rsidR="00C052AC" w:rsidRDefault="00C052AC" w:rsidP="00C052AC">
      <w:pPr>
        <w:rPr>
          <w:lang w:val="en-US"/>
        </w:rPr>
      </w:pPr>
    </w:p>
    <w:p w14:paraId="6F8EA847" w14:textId="4EDA98AA" w:rsidR="00E62664" w:rsidRDefault="00E62664" w:rsidP="00C052AC">
      <w:pPr>
        <w:rPr>
          <w:lang w:val="en-US"/>
        </w:rPr>
      </w:pPr>
    </w:p>
    <w:p w14:paraId="331F88C0" w14:textId="5BCE032B" w:rsidR="00E62664" w:rsidRDefault="00E62664" w:rsidP="00C052AC">
      <w:pPr>
        <w:rPr>
          <w:lang w:val="en-US"/>
        </w:rPr>
      </w:pPr>
    </w:p>
    <w:p w14:paraId="095C6529" w14:textId="38A195E2" w:rsidR="00E62664" w:rsidRDefault="00E62664" w:rsidP="00C052AC">
      <w:pPr>
        <w:rPr>
          <w:lang w:val="en-US"/>
        </w:rPr>
      </w:pPr>
    </w:p>
    <w:p w14:paraId="29FFDD96" w14:textId="77777777" w:rsidR="00E62664" w:rsidRPr="00C052AC" w:rsidRDefault="00E62664" w:rsidP="00C052AC">
      <w:pPr>
        <w:rPr>
          <w:lang w:val="en-US"/>
        </w:rPr>
      </w:pPr>
    </w:p>
    <w:p w14:paraId="4A3C636C" w14:textId="24ABE3C1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237AAF">
        <w:rPr>
          <w:rFonts w:hint="eastAsia"/>
          <w:lang w:val="en-US" w:eastAsia="zh-CN"/>
        </w:rPr>
        <w:t>数据类型与类型选择</w:t>
      </w:r>
    </w:p>
    <w:p w14:paraId="714D323C" w14:textId="0D20B8BF" w:rsidR="00237AAF" w:rsidRDefault="00237AAF" w:rsidP="00237AA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菜鸟</w:t>
      </w:r>
      <w:proofErr w:type="spellStart"/>
      <w:r>
        <w:rPr>
          <w:rFonts w:ascii="SimSun" w:eastAsia="SimSun" w:hAnsi="SimSun" w:cs="SimSun" w:hint="eastAsia"/>
          <w:lang w:val="en-US"/>
        </w:rPr>
        <w:t>mysql</w:t>
      </w:r>
      <w:proofErr w:type="spellEnd"/>
      <w:r>
        <w:rPr>
          <w:rFonts w:ascii="SimSun" w:eastAsia="SimSun" w:hAnsi="SimSun" w:cs="SimSun" w:hint="eastAsia"/>
          <w:lang w:val="en-US"/>
        </w:rPr>
        <w:t>数据类型里有详细的】</w:t>
      </w:r>
    </w:p>
    <w:p w14:paraId="3B5C3AAC" w14:textId="77777777" w:rsidR="00060DDF" w:rsidRPr="00237AAF" w:rsidRDefault="00060DDF" w:rsidP="00237AAF">
      <w:pPr>
        <w:rPr>
          <w:rFonts w:ascii="SimSun" w:eastAsia="SimSun" w:hAnsi="SimSun" w:cs="SimSun"/>
          <w:lang w:val="en-US"/>
        </w:rPr>
      </w:pPr>
    </w:p>
    <w:p w14:paraId="691406B1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lastRenderedPageBreak/>
        <w:t>如何选择数据</w:t>
      </w:r>
      <w:r w:rsidRPr="00E62664">
        <w:rPr>
          <w:rFonts w:ascii="SimSun" w:eastAsia="SimSun" w:hAnsi="SimSun" w:cs="SimSun" w:hint="eastAsia"/>
          <w:b/>
          <w:bCs/>
          <w:lang w:val="en-US"/>
        </w:rPr>
        <w:t>类型：</w:t>
      </w:r>
    </w:p>
    <w:p w14:paraId="4051A2F8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日期 选择按照格式</w:t>
      </w:r>
    </w:p>
    <w:p w14:paraId="16E5E8CD" w14:textId="77777777" w:rsidR="00060DDF" w:rsidRPr="00E62664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数值和字符串按照大小</w:t>
      </w:r>
    </w:p>
    <w:p w14:paraId="44173AED" w14:textId="721A03FF" w:rsidR="00473F69" w:rsidRDefault="00473F69" w:rsidP="00473F69">
      <w:pPr>
        <w:rPr>
          <w:lang w:val="en-US"/>
        </w:rPr>
      </w:pPr>
    </w:p>
    <w:p w14:paraId="6B1844EC" w14:textId="43A2C383" w:rsidR="00E62664" w:rsidRDefault="00E62664" w:rsidP="00473F69">
      <w:pPr>
        <w:rPr>
          <w:rFonts w:ascii="SimSun" w:eastAsia="SimSun" w:hAnsi="SimSun" w:cs="SimSun"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数值类型</w:t>
      </w:r>
      <w:r>
        <w:rPr>
          <w:rFonts w:ascii="SimSun" w:eastAsia="SimSun" w:hAnsi="SimSun" w:cs="SimSun" w:hint="eastAsia"/>
          <w:lang w:val="en-US"/>
        </w:rPr>
        <w:t>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1858"/>
        <w:gridCol w:w="3736"/>
        <w:gridCol w:w="3736"/>
        <w:gridCol w:w="1859"/>
      </w:tblGrid>
      <w:tr w:rsidR="00E62664" w14:paraId="026C3983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C9E61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4AEC6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1E35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01F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6D1D2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16A42862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7105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B74F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3D70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0D234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F93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整数值</w:t>
            </w:r>
          </w:p>
        </w:tc>
      </w:tr>
      <w:tr w:rsidR="00E62664" w14:paraId="3D33E2A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E063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30C1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D9FF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9FDC6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6D19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19968618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AF51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A283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156E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4921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88E4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0293AF4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313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359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E15EB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FC53E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2C67B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608C339C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8CBF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5253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2163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9,223,372,036,854,775,8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EB1D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F9AD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整数值</w:t>
            </w:r>
          </w:p>
        </w:tc>
      </w:tr>
      <w:tr w:rsidR="00E62664" w14:paraId="737D50B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A4C7B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8F258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9F88B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1.175 494 351 E-3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351 E+38)</w:t>
            </w:r>
            <w:r>
              <w:rPr>
                <w:rStyle w:val="apple-converted-space"/>
                <w:rFonts w:ascii="Helvetica Neue" w:eastAsiaTheme="minorEastAsia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D3BD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E3D2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1BFAF55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E82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26CD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0210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2.225 073 858 507 201 4 E-30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F0FBE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FD14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6285ED0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A29D9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3756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否则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CC7D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A620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D2B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数值</w:t>
            </w:r>
          </w:p>
        </w:tc>
      </w:tr>
    </w:tbl>
    <w:p w14:paraId="563350A1" w14:textId="09A91ABE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37738DDE" w14:textId="2287B01F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日期和时间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239"/>
        <w:gridCol w:w="4994"/>
        <w:gridCol w:w="2492"/>
        <w:gridCol w:w="2492"/>
      </w:tblGrid>
      <w:tr w:rsidR="00E62664" w:rsidRPr="00E62664" w14:paraId="0F67EB1D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B9C9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8CA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大小</w:t>
            </w:r>
            <w:r w:rsidRPr="00E62664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87C52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4DE6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50EA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:rsidRPr="00E62664" w14:paraId="70823700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383A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ED93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FDF4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4BD5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1A98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期值</w:t>
            </w:r>
          </w:p>
        </w:tc>
      </w:tr>
      <w:tr w:rsidR="00E62664" w:rsidRPr="00E62664" w14:paraId="53C1C3E7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4DE5B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31D8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9FAC8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AAF95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HH:MM: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B7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E62664" w:rsidRPr="00E62664" w14:paraId="6EFBE4B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55AA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44596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1E61D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9B25A2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F6CC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份值</w:t>
            </w:r>
          </w:p>
        </w:tc>
      </w:tr>
      <w:tr w:rsidR="00E62664" w:rsidRPr="00E62664" w14:paraId="0533D71D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82B1D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ECC80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000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E5B31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 HH:MM: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42DF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E62664" w:rsidRPr="00E62664" w14:paraId="030D255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D03579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036C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33A21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 </w:t>
            </w:r>
          </w:p>
          <w:p w14:paraId="30B9CDCB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结束时间是第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秒，北京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，格林尼治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月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凌晨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8BB5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8B7B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，时间戳</w:t>
            </w:r>
          </w:p>
        </w:tc>
      </w:tr>
    </w:tbl>
    <w:p w14:paraId="4A7C4E0F" w14:textId="1DCB6327" w:rsidR="00E62664" w:rsidRPr="00E62664" w:rsidRDefault="00E62664" w:rsidP="00473F69">
      <w:pPr>
        <w:rPr>
          <w:rFonts w:ascii="SimSun" w:eastAsia="SimSun" w:hAnsi="SimSun" w:cs="SimSun"/>
          <w:b/>
          <w:bCs/>
        </w:rPr>
      </w:pPr>
    </w:p>
    <w:p w14:paraId="1EA79082" w14:textId="6A335484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字符串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128"/>
        <w:gridCol w:w="6882"/>
      </w:tblGrid>
      <w:tr w:rsidR="00E62664" w14:paraId="538641F8" w14:textId="77777777" w:rsidTr="00E626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AB3B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8A70F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DE63A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620DBA5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DAD8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16AC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ED92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定长字符串</w:t>
            </w:r>
          </w:p>
        </w:tc>
      </w:tr>
      <w:tr w:rsidR="00E62664" w14:paraId="6C519D1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30C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75E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C309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变长字符串</w:t>
            </w:r>
          </w:p>
        </w:tc>
      </w:tr>
      <w:tr w:rsidR="00E62664" w14:paraId="4F01AA1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470C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7015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AA72C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不超过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个字符的二进制字符串</w:t>
            </w:r>
          </w:p>
        </w:tc>
      </w:tr>
      <w:tr w:rsidR="00E62664" w14:paraId="2732EC84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E28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C91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AC75E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短文本字符串</w:t>
            </w:r>
          </w:p>
        </w:tc>
      </w:tr>
      <w:tr w:rsidR="00E62664" w14:paraId="02D4A61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84B2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7469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D117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长文本数据</w:t>
            </w:r>
          </w:p>
        </w:tc>
      </w:tr>
      <w:tr w:rsidR="00E62664" w14:paraId="3964CA81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F413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ECA3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519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长文本数据</w:t>
            </w:r>
          </w:p>
        </w:tc>
      </w:tr>
      <w:tr w:rsidR="00E62664" w14:paraId="0C2FA6F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B981D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7F4A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3227D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中等长度文本数据</w:t>
            </w:r>
          </w:p>
        </w:tc>
      </w:tr>
      <w:tr w:rsidR="00E62664" w14:paraId="7EB0D96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54A9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AB5C2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FBCB3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中等长度文本数据</w:t>
            </w:r>
          </w:p>
        </w:tc>
      </w:tr>
      <w:tr w:rsidR="00E62664" w14:paraId="6FF1375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0F5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1882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EB27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极大文本数据</w:t>
            </w:r>
          </w:p>
        </w:tc>
      </w:tr>
      <w:tr w:rsidR="00E62664" w14:paraId="454C6A70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5537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C083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74577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4E3E46FC" w14:textId="77777777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75CB7732" w14:textId="7D2E9909" w:rsidR="00E62664" w:rsidRDefault="00E62664" w:rsidP="00473F69">
      <w:pPr>
        <w:rPr>
          <w:lang w:val="en-US"/>
        </w:rPr>
      </w:pPr>
    </w:p>
    <w:p w14:paraId="7FB1F68F" w14:textId="77777777" w:rsidR="00F73C66" w:rsidRDefault="00F73C66" w:rsidP="00473F69">
      <w:pPr>
        <w:rPr>
          <w:lang w:val="en-US"/>
        </w:rPr>
      </w:pPr>
    </w:p>
    <w:p w14:paraId="5CD6996D" w14:textId="2FE132DD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B33C15">
        <w:rPr>
          <w:rFonts w:hint="eastAsia"/>
          <w:lang w:val="en-US" w:eastAsia="zh-CN"/>
        </w:rPr>
        <w:t>约束</w:t>
      </w:r>
      <w:r w:rsidR="00EC2533">
        <w:rPr>
          <w:rFonts w:hint="eastAsia"/>
          <w:lang w:val="en-US" w:eastAsia="zh-CN"/>
        </w:rPr>
        <w:t>constraint</w:t>
      </w:r>
      <w:r w:rsidR="00B33C15">
        <w:rPr>
          <w:rFonts w:hint="eastAsia"/>
          <w:lang w:val="en-US" w:eastAsia="zh-CN"/>
        </w:rPr>
        <w:t>-</w:t>
      </w:r>
      <w:r w:rsidR="00B33C15">
        <w:rPr>
          <w:rFonts w:hint="eastAsia"/>
          <w:lang w:val="en-US" w:eastAsia="zh-CN"/>
        </w:rPr>
        <w:t>主键约束</w:t>
      </w:r>
      <w:r w:rsidR="00B33C15">
        <w:rPr>
          <w:lang w:val="en-US" w:eastAsia="zh-CN"/>
        </w:rPr>
        <w:t>|</w:t>
      </w:r>
      <w:r w:rsidR="00B33C15">
        <w:rPr>
          <w:rFonts w:hint="eastAsia"/>
          <w:lang w:val="en-US" w:eastAsia="zh-CN"/>
        </w:rPr>
        <w:t>外健约束</w:t>
      </w:r>
    </w:p>
    <w:p w14:paraId="06595AEB" w14:textId="1313CF90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primar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4A4EDD03" w14:textId="1A43DDEA" w:rsidR="00B33C15" w:rsidRDefault="00B33C15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它能够唯一确定一张表中的一条记录，就是通过主键约束可以保证字段不重复且不为空</w:t>
      </w:r>
    </w:p>
    <w:p w14:paraId="1EB614F6" w14:textId="1AE6108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</w:p>
    <w:p w14:paraId="0715C9A4" w14:textId="28930E01" w:rsidR="001A1B04" w:rsidRDefault="001A1B04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联合主键：只要联合的主键加起来不重复就可以</w:t>
      </w:r>
    </w:p>
    <w:p w14:paraId="2C8D0532" w14:textId="390D17EC" w:rsidR="009D5009" w:rsidRDefault="009D5009" w:rsidP="00B33C15">
      <w:pPr>
        <w:rPr>
          <w:rFonts w:ascii="SimSun" w:eastAsia="SimSun" w:hAnsi="SimSun" w:cs="SimSun"/>
          <w:lang w:val="en-US"/>
        </w:rPr>
      </w:pPr>
    </w:p>
    <w:p w14:paraId="465B7A85" w14:textId="79C8D47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如果创建表的时候忘记创建主键约束：</w:t>
      </w:r>
    </w:p>
    <w:p w14:paraId="288B1A5E" w14:textId="3747638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以通过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add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name</w:t>
      </w:r>
      <w:r>
        <w:rPr>
          <w:rFonts w:ascii="SimSun" w:eastAsia="SimSun" w:hAnsi="SimSun" w:cs="SimSun"/>
          <w:lang w:val="en-US"/>
        </w:rPr>
        <w:t xml:space="preserve">); </w:t>
      </w:r>
      <w:r>
        <w:rPr>
          <w:rFonts w:ascii="SimSun" w:eastAsia="SimSun" w:hAnsi="SimSun" w:cs="SimSun" w:hint="eastAsia"/>
          <w:lang w:val="en-US"/>
        </w:rPr>
        <w:t>添加</w:t>
      </w:r>
      <w:r w:rsidR="00C07A40">
        <w:rPr>
          <w:rFonts w:ascii="SimSun" w:eastAsia="SimSun" w:hAnsi="SimSun" w:cs="SimSun" w:hint="eastAsia"/>
          <w:lang w:val="en-US"/>
        </w:rPr>
        <w:t>或删除</w:t>
      </w:r>
    </w:p>
    <w:p w14:paraId="48C14F96" w14:textId="1D5834EF" w:rsidR="00256AB7" w:rsidRDefault="00256AB7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，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drop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 w:rsidR="009115A0">
        <w:rPr>
          <w:rFonts w:ascii="SimSun" w:eastAsia="SimSun" w:hAnsi="SimSun" w:cs="SimSun"/>
          <w:lang w:val="en-US"/>
        </w:rPr>
        <w:t>;</w:t>
      </w:r>
    </w:p>
    <w:p w14:paraId="5BF371E4" w14:textId="4E6178D3" w:rsidR="009115A0" w:rsidRPr="001A1B04" w:rsidRDefault="009115A0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还可以使用modif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修改字段</w:t>
      </w:r>
    </w:p>
    <w:p w14:paraId="0002A1E3" w14:textId="53D12E32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53716CD8" w14:textId="366741C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foreign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6BF70116" w14:textId="466EE0AE" w:rsidR="00B733E5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/>
        </w:rPr>
      </w:pPr>
      <w:r w:rsidRPr="00287B19">
        <w:rPr>
          <w:rFonts w:ascii="SimSun" w:hAnsi="SimSun" w:cs="SimSun" w:hint="eastAsia"/>
          <w:lang w:val="en-US"/>
        </w:rPr>
        <w:t>主表</w:t>
      </w:r>
      <w:r w:rsidRPr="00287B19">
        <w:rPr>
          <w:rFonts w:ascii="SimSun" w:hAnsi="SimSun" w:cs="SimSun" w:hint="eastAsia"/>
          <w:lang w:val="en-US" w:eastAsia="zh-CN"/>
        </w:rPr>
        <w:t>classes</w:t>
      </w:r>
      <w:r w:rsidRPr="00287B19">
        <w:rPr>
          <w:rFonts w:ascii="SimSun" w:hAnsi="SimSun" w:cs="SimSun"/>
          <w:lang w:val="en-US"/>
        </w:rPr>
        <w:t xml:space="preserve"> </w:t>
      </w:r>
      <w:r w:rsidRPr="00287B19">
        <w:rPr>
          <w:rFonts w:ascii="SimSun" w:hAnsi="SimSun" w:cs="SimSun" w:hint="eastAsia"/>
          <w:lang w:val="en-US"/>
        </w:rPr>
        <w:t>中没有的数据，在副表中，是不可以使用的。</w:t>
      </w:r>
    </w:p>
    <w:p w14:paraId="26AE47CF" w14:textId="2A429245" w:rsidR="003024F7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 w:eastAsia="zh-CN"/>
        </w:rPr>
      </w:pPr>
      <w:r w:rsidRPr="00287B19">
        <w:rPr>
          <w:rFonts w:ascii="SimSun" w:hAnsi="SimSun" w:cs="SimSun" w:hint="eastAsia"/>
          <w:lang w:val="en-US" w:eastAsia="zh-CN"/>
        </w:rPr>
        <w:t>主表中的记录被副表引用，是不可以被删除的。</w:t>
      </w:r>
    </w:p>
    <w:p w14:paraId="39036B5C" w14:textId="61F397EB" w:rsidR="00B733E5" w:rsidRPr="003024F7" w:rsidRDefault="00347112" w:rsidP="00B33C15">
      <w:pPr>
        <w:rPr>
          <w:rFonts w:ascii="SimSun" w:eastAsia="SimSun" w:hAnsi="SimSun" w:cs="SimSun"/>
          <w:lang w:val="en-US"/>
        </w:rPr>
      </w:pPr>
      <w:r w:rsidRPr="003024F7">
        <w:rPr>
          <w:rFonts w:ascii="SimSun" w:eastAsia="SimSun" w:hAnsi="SimSun" w:cs="SimSun" w:hint="eastAsia"/>
          <w:lang w:val="en-US"/>
        </w:rPr>
        <w:t xml:space="preserve">主表-班级 </w:t>
      </w:r>
      <w:r w:rsidRPr="003024F7">
        <w:rPr>
          <w:rFonts w:ascii="SimSun" w:eastAsia="SimSun" w:hAnsi="SimSun" w:cs="SimSun"/>
          <w:lang w:val="en-US"/>
        </w:rPr>
        <w:t xml:space="preserve"> </w:t>
      </w:r>
      <w:r w:rsidRPr="003024F7">
        <w:rPr>
          <w:rFonts w:ascii="SimSun" w:eastAsia="SimSun" w:hAnsi="SimSun" w:cs="SimSun" w:hint="eastAsia"/>
          <w:lang w:val="en-US"/>
        </w:rPr>
        <w:t>副表-学生</w:t>
      </w:r>
      <w:r w:rsidR="003024F7" w:rsidRPr="003024F7">
        <w:rPr>
          <w:rFonts w:ascii="SimSun" w:eastAsia="SimSun" w:hAnsi="SimSun" w:cs="SimSun" w:hint="eastAsia"/>
          <w:lang w:val="en-US"/>
        </w:rPr>
        <w:t>：</w:t>
      </w:r>
    </w:p>
    <w:p w14:paraId="06481A27" w14:textId="3942C63E" w:rsidR="00B733E5" w:rsidRDefault="00B733E5" w:rsidP="00B33C15">
      <w:pPr>
        <w:rPr>
          <w:rFonts w:ascii="SimSun" w:eastAsia="SimSun" w:hAnsi="SimSun" w:cs="SimSun"/>
          <w:b/>
          <w:bCs/>
          <w:lang w:val="en-US"/>
        </w:rPr>
      </w:pPr>
      <w:r w:rsidRPr="00B733E5">
        <w:rPr>
          <w:rFonts w:ascii="SimSun" w:eastAsia="SimSun" w:hAnsi="SimSun" w:cs="SimSun"/>
          <w:b/>
          <w:bCs/>
          <w:noProof/>
          <w:lang w:val="en-US"/>
        </w:rPr>
        <w:drawing>
          <wp:inline distT="0" distB="0" distL="0" distR="0" wp14:anchorId="24DF920C" wp14:editId="0D3EB217">
            <wp:extent cx="3599411" cy="21613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2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09B" w14:textId="77777777" w:rsidR="00B733E5" w:rsidRPr="00B33C15" w:rsidRDefault="00B733E5" w:rsidP="00B33C15">
      <w:pPr>
        <w:rPr>
          <w:rFonts w:ascii="SimSun" w:eastAsia="SimSun" w:hAnsi="SimSun" w:cs="SimSun"/>
          <w:b/>
          <w:bCs/>
          <w:lang w:val="en-US"/>
        </w:rPr>
      </w:pPr>
    </w:p>
    <w:p w14:paraId="3BE3B2CE" w14:textId="30FC9A8B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自增约束：</w:t>
      </w:r>
    </w:p>
    <w:p w14:paraId="18792B33" w14:textId="37342911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可以和主键约束一起用</w:t>
      </w:r>
    </w:p>
    <w:p w14:paraId="67184A6A" w14:textId="3790BC97" w:rsidR="001A1B04" w:rsidRDefault="001A1B04" w:rsidP="001A1B0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E</w:t>
      </w:r>
      <w:r>
        <w:rPr>
          <w:rFonts w:ascii="SimSun" w:eastAsia="SimSun" w:hAnsi="SimSun" w:cs="SimSun" w:hint="eastAsia"/>
          <w:lang w:val="en-US"/>
        </w:rPr>
        <w:t>g</w:t>
      </w:r>
      <w:proofErr w:type="spellEnd"/>
      <w:r>
        <w:rPr>
          <w:rFonts w:ascii="SimSun" w:eastAsia="SimSun" w:hAnsi="SimSun" w:cs="SimSun" w:hint="eastAsia"/>
          <w:lang w:val="en-US"/>
        </w:rPr>
        <w:t>：</w:t>
      </w:r>
    </w:p>
    <w:p w14:paraId="2C517D6F" w14:textId="7777777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reat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>(</w:t>
      </w:r>
    </w:p>
    <w:p w14:paraId="254AA8DE" w14:textId="3C424952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id int primary key </w:t>
      </w:r>
      <w:proofErr w:type="spellStart"/>
      <w:r>
        <w:rPr>
          <w:rFonts w:ascii="SimSun" w:eastAsia="SimSun" w:hAnsi="SimSun" w:cs="SimSun"/>
          <w:lang w:val="en-US"/>
        </w:rPr>
        <w:t>auto_increment</w:t>
      </w:r>
      <w:proofErr w:type="spellEnd"/>
      <w:r>
        <w:rPr>
          <w:rFonts w:ascii="SimSun" w:eastAsia="SimSun" w:hAnsi="SimSun" w:cs="SimSun"/>
          <w:lang w:val="en-US"/>
        </w:rPr>
        <w:t>,</w:t>
      </w:r>
    </w:p>
    <w:p w14:paraId="5603949F" w14:textId="1964CFDD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</w:t>
      </w:r>
    </w:p>
    <w:p w14:paraId="469FACEB" w14:textId="4D45DB0C" w:rsidR="001A1B04" w:rsidRDefault="001A1B04" w:rsidP="001A1B04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</w:t>
      </w:r>
    </w:p>
    <w:p w14:paraId="65C18DD3" w14:textId="4D6AD4DB" w:rsidR="001A1B04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1674C368" w14:textId="77777777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6035EC36" w14:textId="390ADFB7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唯一约束：</w:t>
      </w:r>
    </w:p>
    <w:p w14:paraId="71354CC3" w14:textId="498EDB39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非空约束：</w:t>
      </w:r>
    </w:p>
    <w:p w14:paraId="087CFE1D" w14:textId="316F6811" w:rsidR="00B33C15" w:rsidRPr="00B33C15" w:rsidRDefault="00B33C15" w:rsidP="00B33C15">
      <w:pPr>
        <w:rPr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默认约束：</w:t>
      </w:r>
    </w:p>
    <w:p w14:paraId="020D8C93" w14:textId="77777777" w:rsidR="00473F69" w:rsidRPr="00473F69" w:rsidRDefault="00473F69" w:rsidP="00473F69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4B1BDC19" w14:textId="186C3FDE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范式</w:t>
      </w:r>
    </w:p>
    <w:p w14:paraId="0BDADBE1" w14:textId="3F5AFE9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一范式：</w:t>
      </w:r>
    </w:p>
    <w:p w14:paraId="20E4D439" w14:textId="68CEC53F" w:rsidR="00287B19" w:rsidRPr="0045750E" w:rsidRDefault="00287B19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数据表中的所有字段都是不可分割的原子值</w:t>
      </w:r>
    </w:p>
    <w:p w14:paraId="5F71FD71" w14:textId="5041AB78" w:rsidR="00287B19" w:rsidRPr="0045750E" w:rsidRDefault="00287B19" w:rsidP="0045750E">
      <w:pPr>
        <w:rPr>
          <w:rFonts w:ascii="SimSun" w:hAnsi="SimSun" w:cs="SimSun"/>
          <w:lang w:val="en-US"/>
        </w:rPr>
      </w:pPr>
      <w:proofErr w:type="spellStart"/>
      <w:r w:rsidRPr="0045750E">
        <w:rPr>
          <w:rFonts w:ascii="SimSun" w:hAnsi="SimSun" w:cs="SimSun" w:hint="eastAsia"/>
          <w:lang w:val="en-US"/>
        </w:rPr>
        <w:t>如果一个字段里的信息值是可以再分割的，就不满足第一范式</w:t>
      </w:r>
      <w:proofErr w:type="spellEnd"/>
    </w:p>
    <w:p w14:paraId="025C0A51" w14:textId="04F7188D" w:rsidR="002023DB" w:rsidRPr="0045750E" w:rsidRDefault="002023DB" w:rsidP="0045750E">
      <w:pPr>
        <w:rPr>
          <w:lang w:val="en-US"/>
        </w:rPr>
      </w:pPr>
      <w:r w:rsidRPr="0045750E">
        <w:rPr>
          <w:rFonts w:ascii="SimSun" w:eastAsia="SimSun" w:hAnsi="SimSun" w:cs="SimSun" w:hint="eastAsia"/>
          <w:lang w:val="en-US"/>
        </w:rPr>
        <w:t>范式设计的越详细，对于实际操作可能更好，但不一定是最好的方式</w:t>
      </w:r>
    </w:p>
    <w:p w14:paraId="216A686E" w14:textId="77777777" w:rsidR="00413227" w:rsidRPr="00413227" w:rsidRDefault="00413227" w:rsidP="00413227">
      <w:pPr>
        <w:rPr>
          <w:rFonts w:eastAsia="SimSun"/>
          <w:lang w:val="en-US"/>
        </w:rPr>
      </w:pPr>
    </w:p>
    <w:p w14:paraId="639A8173" w14:textId="0A350813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第二范式：</w:t>
      </w:r>
    </w:p>
    <w:p w14:paraId="2F8378A6" w14:textId="36E217F3" w:rsidR="00413227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必须满足第一范式的前提下</w:t>
      </w:r>
    </w:p>
    <w:p w14:paraId="1ABD9BF9" w14:textId="38385403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除主键外的每一列都必须完全依赖于主键</w:t>
      </w:r>
    </w:p>
    <w:p w14:paraId="63FBBEF2" w14:textId="47C11F97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如果出现不完全依赖，只可能发生在联合主键的情况下</w:t>
      </w:r>
    </w:p>
    <w:p w14:paraId="1848AB58" w14:textId="3B3E282B" w:rsidR="0045750E" w:rsidRDefault="00CD586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满足的时候通常会拆表</w:t>
      </w:r>
    </w:p>
    <w:p w14:paraId="78031DCC" w14:textId="0AB8026C" w:rsidR="00413227" w:rsidRDefault="00413227" w:rsidP="00287B19">
      <w:pPr>
        <w:rPr>
          <w:rFonts w:ascii="SimSun" w:eastAsia="SimSun" w:hAnsi="SimSun" w:cs="SimSun"/>
          <w:lang w:val="en-US"/>
        </w:rPr>
      </w:pPr>
    </w:p>
    <w:p w14:paraId="032F1B83" w14:textId="4372171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三范式：</w:t>
      </w:r>
    </w:p>
    <w:p w14:paraId="0AEBD04E" w14:textId="390DEEEF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必须满足第二范式的前提下</w:t>
      </w:r>
    </w:p>
    <w:p w14:paraId="66941C77" w14:textId="2415AEB5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除开主键列的其他列之间，不能有传递依赖关系</w:t>
      </w:r>
    </w:p>
    <w:p w14:paraId="718FE9EC" w14:textId="77777777" w:rsidR="00702AFF" w:rsidRDefault="00702AFF" w:rsidP="00287B19">
      <w:pPr>
        <w:rPr>
          <w:rFonts w:ascii="SimSun" w:eastAsia="SimSun" w:hAnsi="SimSun" w:cs="SimSun"/>
          <w:lang w:val="en-US"/>
        </w:rPr>
      </w:pPr>
    </w:p>
    <w:p w14:paraId="4071F0C4" w14:textId="6E2E7421" w:rsidR="00287B19" w:rsidRDefault="00287B19" w:rsidP="00287B19">
      <w:pPr>
        <w:rPr>
          <w:rFonts w:ascii="SimSun" w:eastAsia="SimSun" w:hAnsi="SimSun" w:cs="SimSun"/>
          <w:lang w:val="en-US"/>
        </w:rPr>
      </w:pPr>
    </w:p>
    <w:p w14:paraId="072A0988" w14:textId="77777777" w:rsidR="00287B19" w:rsidRPr="00287B19" w:rsidRDefault="00287B19" w:rsidP="00287B19">
      <w:pPr>
        <w:rPr>
          <w:lang w:val="en-US"/>
        </w:rPr>
      </w:pPr>
    </w:p>
    <w:p w14:paraId="06D7891F" w14:textId="1345F641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910BC76" w14:textId="77777777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7E04CBF0" w14:textId="77777777" w:rsidR="00287B19" w:rsidRPr="00287B19" w:rsidRDefault="00287B19" w:rsidP="00287B19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lastRenderedPageBreak/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r>
        <w:rPr>
          <w:lang w:val="en-US"/>
        </w:rPr>
        <w:t>fn.jquery</w:t>
      </w:r>
      <w:proofErr w:type="spell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action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lastRenderedPageBreak/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属性值等“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46114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46114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46114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46114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46114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46114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46114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46114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46114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46114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46114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46114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46114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8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46114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46114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461144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);</w:t>
      </w:r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);</w:t>
      </w:r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lastRenderedPageBreak/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r>
        <w:rPr>
          <w:lang w:val="en-US"/>
        </w:rPr>
        <w:t>slideToggle</w:t>
      </w:r>
      <w:proofErr w:type="spellEnd"/>
      <w:r>
        <w:rPr>
          <w:lang w:val="en-US"/>
        </w:rPr>
        <w:t>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id :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{ }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r w:rsidR="00524915">
        <w:rPr>
          <w:rFonts w:hint="eastAsia"/>
          <w:lang w:val="en-US"/>
        </w:rPr>
        <w:t>var1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c</w:t>
      </w:r>
      <w:r>
        <w:rPr>
          <w:lang w:val="en-US"/>
        </w:rPr>
        <w:t>har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lastRenderedPageBreak/>
        <w:t xml:space="preserve">                  replace(),search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lastRenderedPageBreak/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”;</w:t>
      </w:r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 xml:space="preserve">(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r>
        <w:rPr>
          <w:lang w:val="en-US"/>
        </w:rPr>
        <w:t>toPrecision</w:t>
      </w:r>
      <w:proofErr w:type="spellEnd"/>
      <w:r>
        <w:rPr>
          <w:lang w:val="en-US"/>
        </w:rPr>
        <w:t xml:space="preserve">(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r>
        <w:t>S</w:t>
      </w:r>
      <w:r>
        <w:rPr>
          <w:rFonts w:hint="eastAsia"/>
        </w:rPr>
        <w:t>earch</w:t>
      </w:r>
      <w:r>
        <w:t xml:space="preserve">(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r>
        <w:t xml:space="preserve">Replace(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test</w:t>
      </w:r>
      <w:proofErr w:type="spellEnd"/>
      <w:r>
        <w:t xml:space="preserve">(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test(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</w:p>
    <w:p w14:paraId="257DF8DC" w14:textId="2102DEE8" w:rsidR="00850982" w:rsidRDefault="00850982" w:rsidP="00850982">
      <w:pPr>
        <w:rPr>
          <w:lang w:val="en-US"/>
        </w:rPr>
      </w:pPr>
      <w:r>
        <w:rPr>
          <w:lang w:val="en-US"/>
        </w:rPr>
        <w:t xml:space="preserve">finally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elem.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";</w:t>
      </w:r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r>
        <w:rPr>
          <w:rFonts w:hint="eastAsia"/>
          <w:lang w:val="en-US"/>
        </w:rPr>
        <w:t>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checkValidit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>】 ： 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call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r>
        <w:rPr>
          <w:lang w:val="en-US"/>
        </w:rPr>
        <w:t>This.stayle.display</w:t>
      </w:r>
      <w:proofErr w:type="spell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lastRenderedPageBreak/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r>
        <w:rPr>
          <w:lang w:val="en-US"/>
        </w:rPr>
        <w:t xml:space="preserve">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r w:rsidRPr="00AF6B6F">
        <w:rPr>
          <w:rFonts w:ascii="Helvetica" w:hAnsi="Helvetica"/>
          <w:color w:val="333333"/>
        </w:rPr>
        <w:t>javascript:void</w:t>
      </w:r>
      <w:proofErr w:type="spell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resolve(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0</w:t>
      </w:r>
      <w:r>
        <w:rPr>
          <w:rFonts w:hint="eastAsia"/>
          <w:lang w:val="en-US"/>
        </w:rPr>
        <w:t>；</w:t>
      </w:r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r>
        <w:rPr>
          <w:rFonts w:hint="eastAsia"/>
          <w:lang w:val="en-US"/>
        </w:rPr>
        <w:t>】；</w:t>
      </w:r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apply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lastRenderedPageBreak/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r>
        <w:rPr>
          <w:lang w:val="en-US"/>
        </w:rPr>
        <w:t>removeEventListener</w:t>
      </w:r>
      <w:proofErr w:type="spellEnd"/>
      <w:r>
        <w:rPr>
          <w:lang w:val="en-US"/>
        </w:rPr>
        <w:t>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56827348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4004CB65" w14:textId="7B60EC84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12D0904C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2D945" w14:textId="77777777" w:rsidR="009B1554" w:rsidRDefault="009B1554" w:rsidP="00CF618B">
      <w:r>
        <w:separator/>
      </w:r>
    </w:p>
  </w:endnote>
  <w:endnote w:type="continuationSeparator" w:id="0">
    <w:p w14:paraId="1EC1352E" w14:textId="77777777" w:rsidR="009B1554" w:rsidRDefault="009B1554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65E3DBF0" w:rsidR="00473F69" w:rsidRPr="00941818" w:rsidRDefault="00473F69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9A2EAB">
      <w:rPr>
        <w:noProof/>
        <w:sz w:val="18"/>
      </w:rPr>
      <w:t>7 Dec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473F69" w:rsidRPr="00075EDC" w:rsidRDefault="00473F69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473F69" w:rsidRPr="00CF618B" w:rsidRDefault="00473F69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CB456" w14:textId="77777777" w:rsidR="009B1554" w:rsidRDefault="009B1554" w:rsidP="00CF618B">
      <w:r>
        <w:separator/>
      </w:r>
    </w:p>
  </w:footnote>
  <w:footnote w:type="continuationSeparator" w:id="0">
    <w:p w14:paraId="5CE11585" w14:textId="77777777" w:rsidR="009B1554" w:rsidRDefault="009B1554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473F69" w:rsidRPr="00225E4B" w:rsidRDefault="00473F69" w:rsidP="00C6258C">
    <w:pPr>
      <w:pStyle w:val="Header"/>
    </w:pPr>
  </w:p>
  <w:p w14:paraId="46DE1140" w14:textId="77777777" w:rsidR="00473F69" w:rsidRDefault="00473F69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473F69" w:rsidRPr="00C6258C" w:rsidRDefault="00473F69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473F69" w:rsidRDefault="00473F69" w:rsidP="00C6258C">
    <w:pPr>
      <w:pStyle w:val="Header"/>
    </w:pPr>
  </w:p>
  <w:p w14:paraId="24D4CAFE" w14:textId="77777777" w:rsidR="00473F69" w:rsidRDefault="00473F69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473F69" w:rsidRDefault="00473F69" w:rsidP="00C6258C">
    <w:pPr>
      <w:pStyle w:val="Header"/>
    </w:pPr>
  </w:p>
  <w:p w14:paraId="42C92581" w14:textId="77777777" w:rsidR="00473F69" w:rsidRDefault="00473F69" w:rsidP="00C6258C">
    <w:pPr>
      <w:pStyle w:val="Header"/>
    </w:pPr>
  </w:p>
  <w:p w14:paraId="39B09F1B" w14:textId="77777777" w:rsidR="00473F69" w:rsidRDefault="00473F69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2A2"/>
    <w:multiLevelType w:val="hybridMultilevel"/>
    <w:tmpl w:val="6C1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FAC"/>
    <w:multiLevelType w:val="hybridMultilevel"/>
    <w:tmpl w:val="BA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7403"/>
    <w:multiLevelType w:val="hybridMultilevel"/>
    <w:tmpl w:val="ADC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338F5"/>
    <w:rsid w:val="00033A9A"/>
    <w:rsid w:val="00035547"/>
    <w:rsid w:val="00041426"/>
    <w:rsid w:val="00042B15"/>
    <w:rsid w:val="00053697"/>
    <w:rsid w:val="000602F0"/>
    <w:rsid w:val="00060DDF"/>
    <w:rsid w:val="000621CF"/>
    <w:rsid w:val="00073F40"/>
    <w:rsid w:val="00074C87"/>
    <w:rsid w:val="00075EDC"/>
    <w:rsid w:val="0007708D"/>
    <w:rsid w:val="0008165B"/>
    <w:rsid w:val="00081855"/>
    <w:rsid w:val="00083F0F"/>
    <w:rsid w:val="00093ADF"/>
    <w:rsid w:val="000A15C4"/>
    <w:rsid w:val="000B6650"/>
    <w:rsid w:val="000C039C"/>
    <w:rsid w:val="000C0811"/>
    <w:rsid w:val="000D2A54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A1B04"/>
    <w:rsid w:val="001B4541"/>
    <w:rsid w:val="001B6FF4"/>
    <w:rsid w:val="001D564F"/>
    <w:rsid w:val="001E0A42"/>
    <w:rsid w:val="001E702D"/>
    <w:rsid w:val="002023DB"/>
    <w:rsid w:val="00220DFD"/>
    <w:rsid w:val="00221374"/>
    <w:rsid w:val="002252DE"/>
    <w:rsid w:val="00237AAF"/>
    <w:rsid w:val="00243319"/>
    <w:rsid w:val="002510AB"/>
    <w:rsid w:val="00253F16"/>
    <w:rsid w:val="00256AB7"/>
    <w:rsid w:val="0025704C"/>
    <w:rsid w:val="00275C18"/>
    <w:rsid w:val="0028656E"/>
    <w:rsid w:val="00287B19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24F7"/>
    <w:rsid w:val="0030630D"/>
    <w:rsid w:val="003168A8"/>
    <w:rsid w:val="00322DFC"/>
    <w:rsid w:val="003265D8"/>
    <w:rsid w:val="00331574"/>
    <w:rsid w:val="00334235"/>
    <w:rsid w:val="0034015C"/>
    <w:rsid w:val="003463EF"/>
    <w:rsid w:val="00347112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3CB0"/>
    <w:rsid w:val="003D5EA5"/>
    <w:rsid w:val="003F4249"/>
    <w:rsid w:val="003F7789"/>
    <w:rsid w:val="00402890"/>
    <w:rsid w:val="00402FE5"/>
    <w:rsid w:val="0041019E"/>
    <w:rsid w:val="004108E1"/>
    <w:rsid w:val="00413227"/>
    <w:rsid w:val="0042272F"/>
    <w:rsid w:val="004413EC"/>
    <w:rsid w:val="004447A6"/>
    <w:rsid w:val="0044691D"/>
    <w:rsid w:val="0045750E"/>
    <w:rsid w:val="00461144"/>
    <w:rsid w:val="004704EB"/>
    <w:rsid w:val="004737FC"/>
    <w:rsid w:val="00473F69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87B8B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02AFF"/>
    <w:rsid w:val="00713EC7"/>
    <w:rsid w:val="00715CF4"/>
    <w:rsid w:val="00716FC2"/>
    <w:rsid w:val="00725B81"/>
    <w:rsid w:val="00750A18"/>
    <w:rsid w:val="00760609"/>
    <w:rsid w:val="00775BC3"/>
    <w:rsid w:val="00780D25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8F4A67"/>
    <w:rsid w:val="00910AD4"/>
    <w:rsid w:val="009115A0"/>
    <w:rsid w:val="00940C45"/>
    <w:rsid w:val="009431C4"/>
    <w:rsid w:val="00944E9F"/>
    <w:rsid w:val="00963DA0"/>
    <w:rsid w:val="00974685"/>
    <w:rsid w:val="009755F1"/>
    <w:rsid w:val="00977C6D"/>
    <w:rsid w:val="00980B09"/>
    <w:rsid w:val="00983DAB"/>
    <w:rsid w:val="00986DD4"/>
    <w:rsid w:val="009A2DFD"/>
    <w:rsid w:val="009A2EAB"/>
    <w:rsid w:val="009B1554"/>
    <w:rsid w:val="009C1E4B"/>
    <w:rsid w:val="009C528C"/>
    <w:rsid w:val="009D5009"/>
    <w:rsid w:val="009D5593"/>
    <w:rsid w:val="009E6C57"/>
    <w:rsid w:val="00A0073E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1A1D"/>
    <w:rsid w:val="00AD0D5C"/>
    <w:rsid w:val="00AD23AF"/>
    <w:rsid w:val="00AE19F6"/>
    <w:rsid w:val="00AF042D"/>
    <w:rsid w:val="00AF1608"/>
    <w:rsid w:val="00AF6B6F"/>
    <w:rsid w:val="00B04E85"/>
    <w:rsid w:val="00B25CBB"/>
    <w:rsid w:val="00B26192"/>
    <w:rsid w:val="00B33C15"/>
    <w:rsid w:val="00B42697"/>
    <w:rsid w:val="00B46DC8"/>
    <w:rsid w:val="00B54B93"/>
    <w:rsid w:val="00B63B3F"/>
    <w:rsid w:val="00B733E5"/>
    <w:rsid w:val="00B77D51"/>
    <w:rsid w:val="00BA64FD"/>
    <w:rsid w:val="00BB1B7A"/>
    <w:rsid w:val="00BC79EF"/>
    <w:rsid w:val="00BC7E3C"/>
    <w:rsid w:val="00BE4616"/>
    <w:rsid w:val="00BF3961"/>
    <w:rsid w:val="00BF429D"/>
    <w:rsid w:val="00C052AC"/>
    <w:rsid w:val="00C071F2"/>
    <w:rsid w:val="00C0751E"/>
    <w:rsid w:val="00C07A40"/>
    <w:rsid w:val="00C10A05"/>
    <w:rsid w:val="00C14D00"/>
    <w:rsid w:val="00C163B3"/>
    <w:rsid w:val="00C16606"/>
    <w:rsid w:val="00C1683D"/>
    <w:rsid w:val="00C2172C"/>
    <w:rsid w:val="00C217D6"/>
    <w:rsid w:val="00C21C53"/>
    <w:rsid w:val="00C325E2"/>
    <w:rsid w:val="00C5743C"/>
    <w:rsid w:val="00C6258C"/>
    <w:rsid w:val="00C64545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D5869"/>
    <w:rsid w:val="00CE3DDF"/>
    <w:rsid w:val="00CF618B"/>
    <w:rsid w:val="00CF7803"/>
    <w:rsid w:val="00D0637D"/>
    <w:rsid w:val="00D147A7"/>
    <w:rsid w:val="00D1689E"/>
    <w:rsid w:val="00D24F26"/>
    <w:rsid w:val="00D25CE7"/>
    <w:rsid w:val="00D3175D"/>
    <w:rsid w:val="00D321BC"/>
    <w:rsid w:val="00D3664B"/>
    <w:rsid w:val="00D5173B"/>
    <w:rsid w:val="00D54E5D"/>
    <w:rsid w:val="00D75F44"/>
    <w:rsid w:val="00D83177"/>
    <w:rsid w:val="00D85C69"/>
    <w:rsid w:val="00D85D60"/>
    <w:rsid w:val="00D966BE"/>
    <w:rsid w:val="00DA14FC"/>
    <w:rsid w:val="00DB4B44"/>
    <w:rsid w:val="00DC42EB"/>
    <w:rsid w:val="00DF43C3"/>
    <w:rsid w:val="00DF7919"/>
    <w:rsid w:val="00E002C7"/>
    <w:rsid w:val="00E07CBD"/>
    <w:rsid w:val="00E113DD"/>
    <w:rsid w:val="00E344FE"/>
    <w:rsid w:val="00E45514"/>
    <w:rsid w:val="00E45AD2"/>
    <w:rsid w:val="00E56B29"/>
    <w:rsid w:val="00E62664"/>
    <w:rsid w:val="00E826F2"/>
    <w:rsid w:val="00E84EE8"/>
    <w:rsid w:val="00EA05E4"/>
    <w:rsid w:val="00EA713E"/>
    <w:rsid w:val="00EC05E7"/>
    <w:rsid w:val="00EC2533"/>
    <w:rsid w:val="00ED08B5"/>
    <w:rsid w:val="00ED1179"/>
    <w:rsid w:val="00ED4BCF"/>
    <w:rsid w:val="00EE4F2C"/>
    <w:rsid w:val="00EE7C12"/>
    <w:rsid w:val="00EF10C2"/>
    <w:rsid w:val="00F00649"/>
    <w:rsid w:val="00F048E4"/>
    <w:rsid w:val="00F078BD"/>
    <w:rsid w:val="00F11160"/>
    <w:rsid w:val="00F26D4B"/>
    <w:rsid w:val="00F5779B"/>
    <w:rsid w:val="00F637F6"/>
    <w:rsid w:val="00F72E0A"/>
    <w:rsid w:val="00F73C66"/>
    <w:rsid w:val="00F77687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7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2F0"/>
    <w:rPr>
      <w:color w:val="C31C4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mysql/mysql-data-types.html" TargetMode="External"/><Relationship Id="rId18" Type="http://schemas.openxmlformats.org/officeDocument/2006/relationships/hyperlink" Target="https://www.runoob.com/jquery/event-submit.html" TargetMode="External"/><Relationship Id="rId26" Type="http://schemas.openxmlformats.org/officeDocument/2006/relationships/hyperlink" Target="https://www.runoob.com/jquery/event-focus.htm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runoob.com/jquery/event-keydown.html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jquery/event-click.html" TargetMode="External"/><Relationship Id="rId20" Type="http://schemas.openxmlformats.org/officeDocument/2006/relationships/hyperlink" Target="https://www.runoob.com/jquery/event-dblclick.html" TargetMode="External"/><Relationship Id="rId29" Type="http://schemas.openxmlformats.org/officeDocument/2006/relationships/hyperlink" Target="https://www.runoob.com/jquery/event-blur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xoo.cn/2017/06/22/django-foreignkey-170622/" TargetMode="External"/><Relationship Id="rId24" Type="http://schemas.openxmlformats.org/officeDocument/2006/relationships/hyperlink" Target="https://www.runoob.com/jquery/event-mouseenter.html" TargetMode="External"/><Relationship Id="rId32" Type="http://schemas.openxmlformats.org/officeDocument/2006/relationships/image" Target="media/image6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runoob.com/jquery/event-resize.html" TargetMode="External"/><Relationship Id="rId28" Type="http://schemas.openxmlformats.org/officeDocument/2006/relationships/hyperlink" Target="https://www.runoob.com/jquery/event-mouseleave.htm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runoob.com/jquery/event-load.html" TargetMode="External"/><Relationship Id="rId31" Type="http://schemas.openxmlformats.org/officeDocument/2006/relationships/hyperlink" Target="https://www.runoob.com/jquery/event-hov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runoob.com/jquery/event-change.html" TargetMode="External"/><Relationship Id="rId27" Type="http://schemas.openxmlformats.org/officeDocument/2006/relationships/hyperlink" Target="https://www.runoob.com/jquery/event-scroll.html" TargetMode="External"/><Relationship Id="rId30" Type="http://schemas.openxmlformats.org/officeDocument/2006/relationships/hyperlink" Target="https://www.runoob.com/jquery/event-unload.html" TargetMode="External"/><Relationship Id="rId35" Type="http://schemas.openxmlformats.org/officeDocument/2006/relationships/image" Target="media/image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bilibili.com/video/BV1Vt411z7wy?p=4" TargetMode="External"/><Relationship Id="rId17" Type="http://schemas.openxmlformats.org/officeDocument/2006/relationships/hyperlink" Target="https://www.runoob.com/jquery/event-keypress.html" TargetMode="External"/><Relationship Id="rId25" Type="http://schemas.openxmlformats.org/officeDocument/2006/relationships/hyperlink" Target="https://www.runoob.com/jquery/event-keyup.html" TargetMode="External"/><Relationship Id="rId33" Type="http://schemas.openxmlformats.org/officeDocument/2006/relationships/image" Target="media/image7.gif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31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334</cp:revision>
  <dcterms:created xsi:type="dcterms:W3CDTF">2020-10-27T03:09:00Z</dcterms:created>
  <dcterms:modified xsi:type="dcterms:W3CDTF">2020-12-06T22:27:00Z</dcterms:modified>
</cp:coreProperties>
</file>